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E5" w:rsidRPr="002240D1" w:rsidRDefault="004119E5" w:rsidP="004119E5">
      <w:pPr>
        <w:spacing w:line="360" w:lineRule="auto"/>
        <w:jc w:val="right"/>
        <w:rPr>
          <w:bCs/>
          <w:i/>
          <w:sz w:val="22"/>
          <w:szCs w:val="22"/>
        </w:rPr>
      </w:pPr>
      <w:r w:rsidRPr="002240D1">
        <w:rPr>
          <w:bCs/>
          <w:i/>
          <w:sz w:val="22"/>
          <w:szCs w:val="22"/>
        </w:rPr>
        <w:t>Załącznik nr 3 do Regulaminu ST</w:t>
      </w:r>
      <w:r>
        <w:rPr>
          <w:bCs/>
          <w:i/>
          <w:sz w:val="22"/>
          <w:szCs w:val="22"/>
        </w:rPr>
        <w:t>T</w:t>
      </w:r>
    </w:p>
    <w:p w:rsidR="004119E5" w:rsidRDefault="004119E5" w:rsidP="004119E5">
      <w:pPr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523D2B" w:rsidRPr="00A6604E" w:rsidRDefault="00523D2B" w:rsidP="00A6604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6604E">
        <w:rPr>
          <w:rFonts w:ascii="Tahoma" w:hAnsi="Tahoma" w:cs="Tahoma"/>
          <w:b/>
          <w:bCs/>
          <w:sz w:val="20"/>
          <w:szCs w:val="20"/>
        </w:rPr>
        <w:t>FORMULARZ DLA OSÓB WYJEŻDŻAJĄCYCH</w:t>
      </w:r>
    </w:p>
    <w:p w:rsidR="00523D2B" w:rsidRPr="00A6604E" w:rsidRDefault="00523D2B" w:rsidP="00523D2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23D2B" w:rsidRDefault="00523D2B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A6604E">
        <w:rPr>
          <w:rFonts w:ascii="Tahoma" w:hAnsi="Tahoma" w:cs="Tahoma"/>
          <w:sz w:val="18"/>
          <w:szCs w:val="18"/>
        </w:rPr>
        <w:t>DRUK NALEŻY WYPEŁNIĆ DRUKOWANYMI LITERAMI Z ZACHOWANIEM CZYTELNOŚCI ZAWARTEJ TREŚCI</w:t>
      </w:r>
    </w:p>
    <w:p w:rsidR="00032378" w:rsidRPr="00A6604E" w:rsidRDefault="00032378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111"/>
      </w:tblGrid>
      <w:tr w:rsidR="00EE2E0A" w:rsidRPr="00A6604E" w:rsidTr="002B4030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:rsidR="00EE2E0A" w:rsidRPr="00A6604E" w:rsidRDefault="00EE2E0A" w:rsidP="00EE2E0A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WŁAŚCICIELA KONTA BANKOWEGO</w:t>
            </w:r>
          </w:p>
        </w:tc>
      </w:tr>
      <w:tr w:rsidR="00EE2E0A" w:rsidRPr="00EE2E0A" w:rsidTr="002B4030">
        <w:trPr>
          <w:cantSplit/>
          <w:jc w:val="center"/>
        </w:trPr>
        <w:tc>
          <w:tcPr>
            <w:tcW w:w="4110" w:type="dxa"/>
          </w:tcPr>
          <w:p w:rsidR="00EE2E0A" w:rsidRPr="00A6604E" w:rsidRDefault="00EE2E0A" w:rsidP="00EE2E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  <w:r w:rsidRPr="00EE2E0A">
              <w:rPr>
                <w:rFonts w:ascii="Tahoma" w:hAnsi="Tahoma" w:cs="Tahoma"/>
                <w:sz w:val="20"/>
                <w:szCs w:val="20"/>
              </w:rPr>
              <w:t>POSIADACZA KONTA</w:t>
            </w:r>
          </w:p>
        </w:tc>
        <w:tc>
          <w:tcPr>
            <w:tcW w:w="4111" w:type="dxa"/>
          </w:tcPr>
          <w:p w:rsidR="00EE2E0A" w:rsidRPr="00EE2E0A" w:rsidRDefault="00EE2E0A" w:rsidP="005E56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:rsidTr="002B4030">
        <w:trPr>
          <w:cantSplit/>
          <w:jc w:val="center"/>
        </w:trPr>
        <w:tc>
          <w:tcPr>
            <w:tcW w:w="4110" w:type="dxa"/>
          </w:tcPr>
          <w:p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:rsidTr="002B4030">
        <w:trPr>
          <w:jc w:val="center"/>
        </w:trPr>
        <w:tc>
          <w:tcPr>
            <w:tcW w:w="4110" w:type="dxa"/>
          </w:tcPr>
          <w:p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:rsidTr="002B4030">
        <w:trPr>
          <w:jc w:val="center"/>
        </w:trPr>
        <w:tc>
          <w:tcPr>
            <w:tcW w:w="4110" w:type="dxa"/>
          </w:tcPr>
          <w:p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:rsidTr="00523D2B">
        <w:trPr>
          <w:cantSplit/>
          <w:jc w:val="center"/>
        </w:trPr>
        <w:tc>
          <w:tcPr>
            <w:tcW w:w="8221" w:type="dxa"/>
            <w:gridSpan w:val="2"/>
            <w:tcBorders>
              <w:top w:val="single" w:sz="4" w:space="0" w:color="auto"/>
            </w:tcBorders>
            <w:vAlign w:val="center"/>
          </w:tcPr>
          <w:p w:rsidR="00613942" w:rsidRPr="00A6604E" w:rsidRDefault="00613942" w:rsidP="00EE2E0A">
            <w:pPr>
              <w:pStyle w:val="Nagwek1"/>
              <w:rPr>
                <w:sz w:val="20"/>
                <w:szCs w:val="20"/>
              </w:rPr>
            </w:pPr>
            <w:r w:rsidRPr="00A6604E">
              <w:rPr>
                <w:sz w:val="20"/>
                <w:szCs w:val="20"/>
              </w:rPr>
              <w:t xml:space="preserve">NAZWA I ADRES BANKU </w:t>
            </w:r>
          </w:p>
        </w:tc>
      </w:tr>
      <w:tr w:rsidR="00613942" w:rsidRPr="00A6604E" w:rsidTr="00523D2B">
        <w:trPr>
          <w:cantSplit/>
          <w:jc w:val="center"/>
        </w:trPr>
        <w:tc>
          <w:tcPr>
            <w:tcW w:w="4110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ŁNA </w:t>
            </w:r>
            <w:r w:rsidRPr="00A6604E">
              <w:rPr>
                <w:rFonts w:ascii="Tahoma" w:hAnsi="Tahoma" w:cs="Tahoma"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NKU</w:t>
            </w:r>
          </w:p>
        </w:tc>
        <w:tc>
          <w:tcPr>
            <w:tcW w:w="4111" w:type="dxa"/>
          </w:tcPr>
          <w:p w:rsidR="00613942" w:rsidRPr="000922F9" w:rsidRDefault="00613942" w:rsidP="000922F9">
            <w:pPr>
              <w:tabs>
                <w:tab w:val="left" w:pos="153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:rsidTr="00523D2B">
        <w:trPr>
          <w:jc w:val="center"/>
        </w:trPr>
        <w:tc>
          <w:tcPr>
            <w:tcW w:w="4110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:rsidTr="00523D2B">
        <w:trPr>
          <w:jc w:val="center"/>
        </w:trPr>
        <w:tc>
          <w:tcPr>
            <w:tcW w:w="4110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:rsidTr="00523D2B">
        <w:trPr>
          <w:jc w:val="center"/>
        </w:trPr>
        <w:tc>
          <w:tcPr>
            <w:tcW w:w="4110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:rsidTr="00523D2B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:rsidR="00613942" w:rsidRPr="00A6604E" w:rsidRDefault="00BB657C" w:rsidP="00BB657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K (NR RACHUN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 ORAZ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DENTYFIKATOR BANKU 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613942" w:rsidRPr="00A6604E" w:rsidTr="00523D2B">
        <w:trPr>
          <w:jc w:val="center"/>
        </w:trPr>
        <w:tc>
          <w:tcPr>
            <w:tcW w:w="4110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en-US"/>
              </w:rPr>
              <w:t>BIC/SWIFT</w:t>
            </w:r>
          </w:p>
        </w:tc>
        <w:tc>
          <w:tcPr>
            <w:tcW w:w="4111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13942" w:rsidRPr="00A6604E" w:rsidTr="00523D2B">
        <w:trPr>
          <w:jc w:val="center"/>
        </w:trPr>
        <w:tc>
          <w:tcPr>
            <w:tcW w:w="4110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de-DE"/>
              </w:rPr>
              <w:t>NR R-KU</w:t>
            </w:r>
            <w:r w:rsidR="00EE2E0A">
              <w:rPr>
                <w:rFonts w:ascii="Tahoma" w:hAnsi="Tahoma" w:cs="Tahoma"/>
                <w:sz w:val="20"/>
                <w:szCs w:val="20"/>
                <w:lang w:val="de-DE"/>
              </w:rPr>
              <w:t xml:space="preserve"> w FORMACIE IBAN</w:t>
            </w:r>
          </w:p>
        </w:tc>
        <w:tc>
          <w:tcPr>
            <w:tcW w:w="4111" w:type="dxa"/>
          </w:tcPr>
          <w:p w:rsidR="000922F9" w:rsidRPr="000922F9" w:rsidRDefault="000922F9" w:rsidP="000922F9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0922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ACE">
              <w:rPr>
                <w:rFonts w:ascii="Tahoma" w:hAnsi="Tahoma" w:cs="Tahoma"/>
                <w:sz w:val="20"/>
                <w:szCs w:val="20"/>
              </w:rPr>
              <w:t xml:space="preserve">PL </w:t>
            </w:r>
            <w:hyperlink r:id="rId7" w:history="1"/>
          </w:p>
          <w:p w:rsidR="00613942" w:rsidRPr="00A6604E" w:rsidRDefault="00613942" w:rsidP="000922F9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613942" w:rsidRPr="00A6604E" w:rsidTr="00523D2B">
        <w:trPr>
          <w:jc w:val="center"/>
        </w:trPr>
        <w:tc>
          <w:tcPr>
            <w:tcW w:w="4110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WALUTA</w:t>
            </w:r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(PLN </w:t>
            </w:r>
            <w:proofErr w:type="spellStart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>lub</w:t>
            </w:r>
            <w:proofErr w:type="spellEnd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EUR)</w:t>
            </w:r>
          </w:p>
        </w:tc>
        <w:tc>
          <w:tcPr>
            <w:tcW w:w="4111" w:type="dxa"/>
          </w:tcPr>
          <w:p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523D2B" w:rsidRDefault="00523D2B" w:rsidP="00523D2B">
      <w:pPr>
        <w:spacing w:line="360" w:lineRule="auto"/>
        <w:rPr>
          <w:rFonts w:ascii="Tahoma" w:hAnsi="Tahoma" w:cs="Tahoma"/>
          <w:lang w:val="de-DE"/>
        </w:rPr>
      </w:pPr>
    </w:p>
    <w:p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IBAN – TO RACHUNEK W STRUKTURZE NRB POPRRZEDZONY WIELKIMI LITERAMI np. „CZ” STOSOWANY W PRZYPADKU PRZEKAZÓW W OBROCIE ZAGRANICZNYM NA TERENIE UE</w:t>
      </w:r>
    </w:p>
    <w:p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BIC- TO KOD BANKU, W KTÓRYM KONTRAHENT POSIADA RACHUNEK (ZWANY TEŻ ADRESEM SWIFT)</w:t>
      </w:r>
    </w:p>
    <w:p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bookmarkStart w:id="0" w:name="_GoBack"/>
      <w:bookmarkEnd w:id="0"/>
    </w:p>
    <w:p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p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p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…………</w:t>
      </w:r>
    </w:p>
    <w:p w:rsidR="004119E5" w:rsidRDefault="004119E5" w:rsidP="004119E5">
      <w:pPr>
        <w:spacing w:line="360" w:lineRule="auto"/>
        <w:ind w:left="4956" w:firstLine="708"/>
        <w:rPr>
          <w:rFonts w:ascii="Tahoma" w:hAnsi="Tahoma" w:cs="Tahoma"/>
          <w:sz w:val="16"/>
        </w:rPr>
      </w:pPr>
      <w:r>
        <w:rPr>
          <w:rFonts w:asciiTheme="minorHAnsi" w:hAnsiTheme="minorHAnsi" w:cs="Tahoma"/>
          <w:i/>
          <w:sz w:val="20"/>
          <w:szCs w:val="20"/>
        </w:rPr>
        <w:t xml:space="preserve">   </w:t>
      </w:r>
      <w:r w:rsidRPr="005F5BC6">
        <w:rPr>
          <w:rFonts w:asciiTheme="minorHAnsi" w:hAnsiTheme="minorHAnsi" w:cs="Tahoma"/>
          <w:i/>
          <w:sz w:val="20"/>
          <w:szCs w:val="20"/>
        </w:rPr>
        <w:t>(Data i podpis pracownika)</w:t>
      </w:r>
    </w:p>
    <w:sectPr w:rsidR="004119E5" w:rsidSect="00A6604E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BC" w:rsidRDefault="000853BC" w:rsidP="00DE1AA7">
      <w:r>
        <w:separator/>
      </w:r>
    </w:p>
  </w:endnote>
  <w:endnote w:type="continuationSeparator" w:id="0">
    <w:p w:rsidR="000853BC" w:rsidRDefault="000853BC" w:rsidP="00DE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BC" w:rsidRDefault="000853BC" w:rsidP="00DE1AA7">
      <w:r>
        <w:separator/>
      </w:r>
    </w:p>
  </w:footnote>
  <w:footnote w:type="continuationSeparator" w:id="0">
    <w:p w:rsidR="000853BC" w:rsidRDefault="000853BC" w:rsidP="00DE1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62" w:rsidRDefault="009C1762">
    <w:pPr>
      <w:pStyle w:val="Nagwek"/>
    </w:pPr>
    <w:r>
      <w:rPr>
        <w:noProof/>
      </w:rPr>
      <w:drawing>
        <wp:inline distT="0" distB="0" distL="0" distR="0">
          <wp:extent cx="1695450" cy="476250"/>
          <wp:effectExtent l="1905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>
          <wp:extent cx="1504950" cy="409575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1762" w:rsidRDefault="009C1762" w:rsidP="00A6325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B19"/>
    <w:rsid w:val="00007B19"/>
    <w:rsid w:val="00026C84"/>
    <w:rsid w:val="00032378"/>
    <w:rsid w:val="00044A71"/>
    <w:rsid w:val="00054728"/>
    <w:rsid w:val="000651FB"/>
    <w:rsid w:val="000853BC"/>
    <w:rsid w:val="000922F9"/>
    <w:rsid w:val="000C2CA7"/>
    <w:rsid w:val="00182662"/>
    <w:rsid w:val="00202C52"/>
    <w:rsid w:val="00290704"/>
    <w:rsid w:val="002B4030"/>
    <w:rsid w:val="002F160A"/>
    <w:rsid w:val="00344E3D"/>
    <w:rsid w:val="004119E5"/>
    <w:rsid w:val="00490680"/>
    <w:rsid w:val="00492A94"/>
    <w:rsid w:val="00523D2B"/>
    <w:rsid w:val="0055072B"/>
    <w:rsid w:val="005875E6"/>
    <w:rsid w:val="005921EB"/>
    <w:rsid w:val="005E569B"/>
    <w:rsid w:val="005E7408"/>
    <w:rsid w:val="005F1B42"/>
    <w:rsid w:val="00613942"/>
    <w:rsid w:val="00632D91"/>
    <w:rsid w:val="00707835"/>
    <w:rsid w:val="007B7AA0"/>
    <w:rsid w:val="00813A88"/>
    <w:rsid w:val="008C24B3"/>
    <w:rsid w:val="008E4ACE"/>
    <w:rsid w:val="009078B8"/>
    <w:rsid w:val="009602F7"/>
    <w:rsid w:val="009C1762"/>
    <w:rsid w:val="009E2DBD"/>
    <w:rsid w:val="009E6822"/>
    <w:rsid w:val="009E721C"/>
    <w:rsid w:val="00A25DDE"/>
    <w:rsid w:val="00A63258"/>
    <w:rsid w:val="00A6604E"/>
    <w:rsid w:val="00A66E26"/>
    <w:rsid w:val="00A87CAB"/>
    <w:rsid w:val="00A95B19"/>
    <w:rsid w:val="00AF6A23"/>
    <w:rsid w:val="00B45E9F"/>
    <w:rsid w:val="00B81A61"/>
    <w:rsid w:val="00BB657C"/>
    <w:rsid w:val="00C66F6A"/>
    <w:rsid w:val="00D20BB2"/>
    <w:rsid w:val="00D378E0"/>
    <w:rsid w:val="00DE1AA7"/>
    <w:rsid w:val="00DF1126"/>
    <w:rsid w:val="00E40556"/>
    <w:rsid w:val="00E84DD3"/>
    <w:rsid w:val="00E943BE"/>
    <w:rsid w:val="00EE2E0A"/>
    <w:rsid w:val="00EF4AB3"/>
    <w:rsid w:val="00F04508"/>
    <w:rsid w:val="00F9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F72AAA-EB01-45B8-896D-063F52BC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4508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04508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A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A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3A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E2E0A"/>
    <w:rPr>
      <w:rFonts w:ascii="Tahoma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92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bank.db-pbc.pl/rachunki.do?action=podglad&amp;id=8094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8597-5D66-4FF3-B7B0-5C2044D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PISMA PRZEWODNIEGO</vt:lpstr>
      <vt:lpstr>ZAŁĄCZNIK DO PISMA PRZEWODNIEGO</vt:lpstr>
    </vt:vector>
  </TitlesOfParts>
  <Company>Wydział Elektrotechniki i Automatyki PO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 PRZEWODNIEGO</dc:title>
  <dc:creator>Katedra Automatyki, Elektroniki i Informatyki</dc:creator>
  <cp:lastModifiedBy>Małgorzata Konopka</cp:lastModifiedBy>
  <cp:revision>4</cp:revision>
  <cp:lastPrinted>2016-04-19T07:00:00Z</cp:lastPrinted>
  <dcterms:created xsi:type="dcterms:W3CDTF">2016-08-09T09:20:00Z</dcterms:created>
  <dcterms:modified xsi:type="dcterms:W3CDTF">2016-08-11T06:37:00Z</dcterms:modified>
</cp:coreProperties>
</file>